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02" w:rsidRDefault="004A4F02" w:rsidP="004A7AA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4A7AAE" w:rsidRPr="00D44DBC" w:rsidRDefault="004A7AAE" w:rsidP="004A7A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</w:t>
      </w:r>
      <w:r w:rsidR="003D3F02">
        <w:rPr>
          <w:rFonts w:ascii="Times New Roman" w:hAnsi="Times New Roman"/>
          <w:sz w:val="28"/>
          <w:szCs w:val="28"/>
          <w:lang w:val="ru-RU"/>
        </w:rPr>
        <w:t xml:space="preserve"> депутатов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3F02">
        <w:rPr>
          <w:rFonts w:ascii="Times New Roman" w:hAnsi="Times New Roman"/>
          <w:sz w:val="28"/>
          <w:szCs w:val="28"/>
          <w:lang w:val="ru-RU"/>
        </w:rPr>
        <w:t xml:space="preserve">Совета народных депутатов </w:t>
      </w:r>
      <w:r w:rsidRPr="00D44DBC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член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х семей за период с 1 января 201</w:t>
      </w:r>
      <w:r w:rsidR="007F0CFF">
        <w:rPr>
          <w:rFonts w:ascii="Times New Roman" w:hAnsi="Times New Roman"/>
          <w:sz w:val="28"/>
          <w:szCs w:val="28"/>
          <w:lang w:val="ru-RU"/>
        </w:rPr>
        <w:t>6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по 31 декабря 201</w:t>
      </w:r>
      <w:r w:rsidR="007F0CFF">
        <w:rPr>
          <w:rFonts w:ascii="Times New Roman" w:hAnsi="Times New Roman"/>
          <w:sz w:val="28"/>
          <w:szCs w:val="28"/>
          <w:lang w:val="ru-RU"/>
        </w:rPr>
        <w:t>6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4A7AAE" w:rsidRPr="00D44DBC" w:rsidRDefault="004A7AAE" w:rsidP="004A7AA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8"/>
        <w:gridCol w:w="1419"/>
        <w:gridCol w:w="2265"/>
        <w:gridCol w:w="27"/>
        <w:gridCol w:w="1074"/>
        <w:gridCol w:w="32"/>
        <w:gridCol w:w="1524"/>
        <w:gridCol w:w="39"/>
        <w:gridCol w:w="1417"/>
        <w:gridCol w:w="1843"/>
        <w:gridCol w:w="1276"/>
        <w:gridCol w:w="1558"/>
        <w:gridCol w:w="426"/>
      </w:tblGrid>
      <w:tr w:rsidR="004A7AAE" w:rsidRPr="00887560" w:rsidTr="00D165D3">
        <w:trPr>
          <w:gridAfter w:val="1"/>
          <w:wAfter w:w="426" w:type="dxa"/>
          <w:trHeight w:val="1152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2070C6" w:rsidRDefault="004A7AAE" w:rsidP="003D3F02">
            <w:pPr>
              <w:rPr>
                <w:rFonts w:ascii="Times New Roman" w:hAnsi="Times New Roman"/>
                <w:b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амилия, имя, отчество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оход за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803112" w:rsidRDefault="004A7AAE" w:rsidP="004A7AA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мущества, находящегося </w:t>
            </w:r>
          </w:p>
          <w:p w:rsidR="004A7AAE" w:rsidRPr="00D44DBC" w:rsidRDefault="004A7AAE" w:rsidP="00803112">
            <w:pPr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в пользовании</w:t>
            </w:r>
          </w:p>
        </w:tc>
      </w:tr>
      <w:tr w:rsidR="00D165D3" w:rsidRPr="00D44DBC" w:rsidTr="00D165D3">
        <w:trPr>
          <w:gridAfter w:val="1"/>
          <w:wAfter w:w="426" w:type="dxa"/>
          <w:trHeight w:val="1195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center"/>
              <w:rPr>
                <w:rFonts w:ascii="Times New Roman" w:hAnsi="Times New Roman"/>
              </w:rPr>
            </w:pPr>
          </w:p>
        </w:tc>
      </w:tr>
      <w:tr w:rsidR="00D165D3" w:rsidRPr="004A7AAE" w:rsidTr="00D165D3">
        <w:trPr>
          <w:gridAfter w:val="1"/>
          <w:wAfter w:w="426" w:type="dxa"/>
          <w:trHeight w:val="84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4A7AAE" w:rsidRDefault="006901EA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рефьев Александр Анатол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7F0CFF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Default="00887560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9499,35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Pr="00D44DBC" w:rsidRDefault="001551D9" w:rsidP="001551D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2860D7" w:rsidRDefault="002860D7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2860D7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</w:t>
            </w:r>
          </w:p>
          <w:p w:rsidR="001551D9" w:rsidRPr="00D44DBC" w:rsidRDefault="001551D9" w:rsidP="001551D9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часток из земель сельхозназначения</w:t>
            </w:r>
          </w:p>
          <w:p w:rsidR="001551D9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7560" w:rsidRDefault="00887560" w:rsidP="00887560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9E5FF6" w:rsidRDefault="009E5FF6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9E5FF6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</w:t>
            </w:r>
            <w:r>
              <w:rPr>
                <w:rFonts w:ascii="Times New Roman" w:hAnsi="Times New Roman"/>
                <w:lang w:val="ru-RU"/>
              </w:rPr>
              <w:lastRenderedPageBreak/>
              <w:t>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Default="006901EA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6400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2860D7" w:rsidRDefault="002860D7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6901EA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9E5FF6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0</w:t>
            </w: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1551D9">
            <w:pPr>
              <w:rPr>
                <w:rFonts w:ascii="Times New Roman" w:hAnsi="Times New Roman"/>
                <w:lang w:val="ru-RU"/>
              </w:rPr>
            </w:pPr>
          </w:p>
          <w:p w:rsidR="009E5FF6" w:rsidRDefault="009E5FF6" w:rsidP="001551D9">
            <w:pPr>
              <w:rPr>
                <w:rFonts w:ascii="Times New Roman" w:hAnsi="Times New Roman"/>
                <w:lang w:val="ru-RU"/>
              </w:rPr>
            </w:pPr>
          </w:p>
          <w:p w:rsidR="009E5FF6" w:rsidRPr="001551D9" w:rsidRDefault="009E5FF6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,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Default="001551D9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Default="001551D9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9E5FF6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1551D9" w:rsidRPr="001551D9" w:rsidRDefault="001551D9" w:rsidP="001551D9">
            <w:pPr>
              <w:rPr>
                <w:rFonts w:ascii="Times New Roman" w:hAnsi="Times New Roman"/>
                <w:lang w:val="ru-RU"/>
              </w:rPr>
            </w:pPr>
          </w:p>
          <w:p w:rsidR="004A7AAE" w:rsidRDefault="004A7AAE" w:rsidP="001551D9">
            <w:pPr>
              <w:rPr>
                <w:rFonts w:ascii="Times New Roman" w:hAnsi="Times New Roman"/>
                <w:lang w:val="ru-RU"/>
              </w:rPr>
            </w:pPr>
          </w:p>
          <w:p w:rsidR="009E5FF6" w:rsidRPr="001551D9" w:rsidRDefault="009E5FF6" w:rsidP="001551D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6901EA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ада 217030</w:t>
            </w:r>
          </w:p>
          <w:p w:rsidR="008E62E3" w:rsidRPr="008E62E3" w:rsidRDefault="008E62E3" w:rsidP="008E62E3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8E62E3">
            <w:pPr>
              <w:rPr>
                <w:rFonts w:ascii="Times New Roman" w:hAnsi="Times New Roman"/>
                <w:lang w:val="ru-RU"/>
              </w:rPr>
            </w:pPr>
          </w:p>
          <w:p w:rsidR="004A7AAE" w:rsidRPr="008E62E3" w:rsidRDefault="008E62E3" w:rsidP="008E62E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ТЗ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D9" w:rsidRPr="00D44DBC" w:rsidRDefault="001551D9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6901EA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Pr="004A7AAE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D165D3" w:rsidRPr="004A7AAE" w:rsidTr="00D165D3">
        <w:trPr>
          <w:gridAfter w:val="1"/>
          <w:wAfter w:w="426" w:type="dxa"/>
          <w:trHeight w:val="29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упруг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93166D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574,79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1551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  <w:p w:rsidR="008E62E3" w:rsidRPr="00D44DBC" w:rsidRDefault="008E62E3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Pr="00D44DBC" w:rsidRDefault="008E62E3" w:rsidP="001551D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C46AA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Pr="00D44DBC" w:rsidRDefault="008E62E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</w:t>
            </w:r>
          </w:p>
          <w:p w:rsidR="008E62E3" w:rsidRPr="00D44DBC" w:rsidRDefault="008E62E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часток из земель сельхозназначения</w:t>
            </w:r>
          </w:p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35536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55363" w:rsidRDefault="00355363" w:rsidP="00355363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55363" w:rsidRDefault="00355363" w:rsidP="0035536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E62E3" w:rsidRPr="00D44DBC" w:rsidRDefault="00355363" w:rsidP="0035536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  <w:p w:rsidR="008E62E3" w:rsidRPr="00D44DBC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400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0</w:t>
            </w: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8E62E3" w:rsidRDefault="00355363" w:rsidP="003553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,1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E3" w:rsidRDefault="008E62E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Default="008E62E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8E62E3" w:rsidRPr="001551D9" w:rsidRDefault="008E62E3" w:rsidP="00D16E1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5D3" w:rsidRPr="006901EA" w:rsidTr="00D165D3">
        <w:trPr>
          <w:gridAfter w:val="1"/>
          <w:wAfter w:w="426" w:type="dxa"/>
          <w:trHeight w:val="163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Pr="00D44DBC" w:rsidRDefault="00355363" w:rsidP="001551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Pr="00D44DBC" w:rsidRDefault="00355363" w:rsidP="00E359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Pr="00D44DBC" w:rsidRDefault="00355363" w:rsidP="001A4B7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земельный </w:t>
            </w:r>
          </w:p>
          <w:p w:rsidR="00355363" w:rsidRPr="00D44DBC" w:rsidRDefault="00355363" w:rsidP="001A4B7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часток из земель сельхозназначения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55363" w:rsidRDefault="00355363" w:rsidP="001A4B7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6400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0</w:t>
            </w: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,1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5D3" w:rsidRPr="006901EA" w:rsidTr="00D165D3">
        <w:trPr>
          <w:gridAfter w:val="1"/>
          <w:wAfter w:w="426" w:type="dxa"/>
          <w:trHeight w:val="297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Pr="00D44DBC" w:rsidRDefault="0035536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Pr="00D44DBC" w:rsidRDefault="0035536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Pr="00D44DBC" w:rsidRDefault="00355363" w:rsidP="001A4B7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</w:t>
            </w:r>
          </w:p>
          <w:p w:rsidR="00355363" w:rsidRPr="00D44DBC" w:rsidRDefault="00355363" w:rsidP="001A4B7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часток из земель сельхозназначения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55363" w:rsidRDefault="00355363" w:rsidP="001A4B7D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жилой дом с хозяйственными постройками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6400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0</w:t>
            </w: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,1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355363" w:rsidRPr="001551D9" w:rsidRDefault="00355363" w:rsidP="001A4B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65D3" w:rsidRPr="00D44DBC" w:rsidTr="00D165D3">
        <w:trPr>
          <w:gridAfter w:val="1"/>
          <w:wAfter w:w="426" w:type="dxa"/>
          <w:trHeight w:val="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8E62E3" w:rsidRDefault="008E62E3" w:rsidP="008E62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ордасова Наталия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1551D9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9A6AA1" w:rsidRDefault="007F0CF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2630,26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 w:rsidR="00091787"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 w:rsidR="00091787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924CBF" w:rsidRDefault="00924CBF" w:rsidP="00924CBF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="004A7AAE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A7AAE" w:rsidRDefault="004A7AAE" w:rsidP="00924CBF">
            <w:pPr>
              <w:rPr>
                <w:rFonts w:ascii="Times New Roman" w:hAnsi="Times New Roman"/>
                <w:lang w:val="ru-RU"/>
              </w:rPr>
            </w:pPr>
          </w:p>
          <w:p w:rsidR="00924CBF" w:rsidRPr="00924CBF" w:rsidRDefault="00924CBF" w:rsidP="00924C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8E62E3" w:rsidRDefault="008E62E3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1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091787" w:rsidRDefault="00924CB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924CBF" w:rsidRDefault="00924CB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27F79" w:rsidRDefault="00427F79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924CBF" w:rsidRDefault="00924CB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,6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924CB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8E62E3" w:rsidRDefault="008E62E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ада 211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9E3CDA" w:rsidRDefault="00924CBF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924CBF" w:rsidRDefault="00924CBF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87" w:rsidRPr="009E3CDA" w:rsidRDefault="00924CBF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D165D3" w:rsidRPr="00887560" w:rsidTr="00D165D3">
        <w:trPr>
          <w:gridAfter w:val="1"/>
          <w:wAfter w:w="426" w:type="dxa"/>
          <w:trHeight w:val="706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7B2BE4" w:rsidRDefault="007B2BE4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Морозова Валентин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D44DBC" w:rsidRDefault="004A7AAE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1C6DDC" w:rsidRDefault="00663141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99294,37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091787" w:rsidRPr="00D44DBC" w:rsidRDefault="0009178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CF6DF3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CF6DF3" w:rsidRPr="00D44DBC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4A7AAE" w:rsidRPr="00CF6DF3" w:rsidRDefault="004A7AAE" w:rsidP="00CF6DF3">
            <w:pPr>
              <w:ind w:firstLine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7B2BE4" w:rsidP="004A7AA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1</w:t>
            </w:r>
            <w:r w:rsidR="004A7AAE" w:rsidRPr="00D44DBC">
              <w:rPr>
                <w:rFonts w:ascii="Times New Roman" w:hAnsi="Times New Roman"/>
                <w:sz w:val="22"/>
                <w:szCs w:val="22"/>
              </w:rPr>
              <w:t>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1C2E5C" w:rsidRDefault="00CF6DF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30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1C2E5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E" w:rsidRPr="00D44DBC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="004A7AAE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CF6DF3" w:rsidRPr="00D44DBC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CF6DF3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CF6DF3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1C6DDC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Pr="00CF6DF3" w:rsidRDefault="00CF6DF3" w:rsidP="004A7AA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A7AAE" w:rsidRPr="00091787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Pr="00D44DBC" w:rsidRDefault="004A7AAE" w:rsidP="004A7AAE">
            <w:pPr>
              <w:jc w:val="both"/>
              <w:rPr>
                <w:rFonts w:ascii="Times New Roman" w:hAnsi="Times New Roman"/>
              </w:rPr>
            </w:pPr>
          </w:p>
          <w:p w:rsidR="004A7AAE" w:rsidRDefault="004A7AAE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5D3" w:rsidRDefault="00D165D3" w:rsidP="004A7AAE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4A7AAE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8</w:t>
            </w: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4A7AAE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AE" w:rsidRDefault="004A7AAE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CF6DF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091787" w:rsidRDefault="00091787" w:rsidP="004A7AAE">
            <w:pPr>
              <w:rPr>
                <w:rFonts w:ascii="Times New Roman" w:hAnsi="Times New Roman"/>
                <w:lang w:val="ru-RU"/>
              </w:rPr>
            </w:pPr>
          </w:p>
          <w:p w:rsidR="00CF6DF3" w:rsidRDefault="0009178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CF6DF3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CF6DF3">
            <w:pPr>
              <w:rPr>
                <w:rFonts w:ascii="Times New Roman" w:hAnsi="Times New Roman"/>
                <w:lang w:val="ru-RU"/>
              </w:rPr>
            </w:pPr>
          </w:p>
          <w:p w:rsidR="00091787" w:rsidRPr="00CF6DF3" w:rsidRDefault="00CF6DF3" w:rsidP="00CF6DF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65D3" w:rsidRPr="00D44DBC" w:rsidTr="00D165D3">
        <w:trPr>
          <w:gridAfter w:val="1"/>
          <w:wAfter w:w="426" w:type="dxa"/>
          <w:trHeight w:val="163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CF6DF3" w:rsidRDefault="00CF6DF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D44DBC" w:rsidRDefault="00CF6DF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071372" w:rsidRDefault="00663141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200,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1C6DD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3" w:rsidRPr="00CF6DF3" w:rsidRDefault="00CF6DF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00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0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091787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D165D3" w:rsidRDefault="00D165D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200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,8</w:t>
            </w: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,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rPr>
                <w:rFonts w:ascii="Times New Roman" w:hAnsi="Times New Roman"/>
                <w:lang w:val="ru-RU"/>
              </w:rPr>
            </w:pPr>
          </w:p>
          <w:p w:rsidR="00CF6DF3" w:rsidRPr="00CF6DF3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CF6DF3" w:rsidRDefault="00CF6DF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САНГ ЙОНГ И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D44DBC" w:rsidRDefault="00CF6DF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CF6DF3" w:rsidRPr="00CF6DF3" w:rsidRDefault="00CF6DF3" w:rsidP="00D16E14">
            <w:pPr>
              <w:ind w:firstLine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D44DBC" w:rsidRDefault="00CF6DF3" w:rsidP="00D16E1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1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00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1C2E5C" w:rsidRDefault="00CF6DF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F3" w:rsidRPr="00D44DBC" w:rsidRDefault="00CF6DF3" w:rsidP="00D16E14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Pr="00D44DBC" w:rsidRDefault="00CF6DF3" w:rsidP="00D16E14">
            <w:pPr>
              <w:jc w:val="both"/>
              <w:rPr>
                <w:rFonts w:ascii="Times New Roman" w:hAnsi="Times New Roman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CF6DF3" w:rsidRPr="001C2E5C" w:rsidRDefault="00CF6DF3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65D3" w:rsidRPr="004A7AAE" w:rsidTr="00D165D3">
        <w:trPr>
          <w:gridAfter w:val="1"/>
          <w:wAfter w:w="426" w:type="dxa"/>
          <w:trHeight w:val="163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CF6DF3" w:rsidRDefault="00B67D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озов Евгений Александ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C77CCA" w:rsidRDefault="00B67D67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E917CD" w:rsidRDefault="0035536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6964,19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D44DBC" w:rsidRDefault="0035536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B67D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иусадебный </w:t>
            </w:r>
            <w:r w:rsidR="00B67D67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Pr="00D44DBC" w:rsidRDefault="00B67D67" w:rsidP="00091787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="003553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="003553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4A7AAE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="003553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CF6DF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="003553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CF6DF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CF6DF3" w:rsidRDefault="0035536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</w:rPr>
            </w:pPr>
          </w:p>
          <w:p w:rsidR="00B67D67" w:rsidRDefault="00355363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355363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355363" w:rsidP="0075582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Default="00B67D67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Pr="00C77CCA" w:rsidRDefault="00B67D67" w:rsidP="00C77CCA">
            <w:pPr>
              <w:rPr>
                <w:rFonts w:ascii="Times New Roman" w:hAnsi="Times New Roman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C77CCA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C77C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75582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75582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B67D67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АЗ 217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Pr="00D44DBC" w:rsidRDefault="0035536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B67D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иусадебный </w:t>
            </w:r>
            <w:r w:rsidR="00B67D67"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="003553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="003553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="003553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="0035536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CF6DF3" w:rsidRDefault="00355363" w:rsidP="003553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355363" w:rsidRPr="00C77CCA" w:rsidRDefault="00355363" w:rsidP="00355363">
            <w:pPr>
              <w:rPr>
                <w:rFonts w:ascii="Times New Roman" w:hAnsi="Times New Roman"/>
              </w:rPr>
            </w:pPr>
          </w:p>
          <w:p w:rsidR="00355363" w:rsidRPr="00C77CCA" w:rsidRDefault="00355363" w:rsidP="00355363">
            <w:pPr>
              <w:rPr>
                <w:rFonts w:ascii="Times New Roman" w:hAnsi="Times New Roman"/>
              </w:rPr>
            </w:pPr>
          </w:p>
          <w:p w:rsidR="00355363" w:rsidRPr="00C77CCA" w:rsidRDefault="00355363" w:rsidP="00355363">
            <w:pPr>
              <w:rPr>
                <w:rFonts w:ascii="Times New Roman" w:hAnsi="Times New Roman"/>
              </w:rPr>
            </w:pPr>
          </w:p>
          <w:p w:rsidR="00355363" w:rsidRPr="00C77CCA" w:rsidRDefault="00355363" w:rsidP="00355363">
            <w:pPr>
              <w:rPr>
                <w:rFonts w:ascii="Times New Roman" w:hAnsi="Times New Roman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355363" w:rsidRPr="00755824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355363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355363" w:rsidP="003553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7" w:rsidRDefault="00B67D67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Pr="00C77CCA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C77CCA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755824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65D3" w:rsidRPr="007B2BE4" w:rsidTr="00D165D3">
        <w:trPr>
          <w:gridAfter w:val="1"/>
          <w:wAfter w:w="426" w:type="dxa"/>
          <w:trHeight w:val="84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755824" w:rsidRDefault="0035536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D44DBC" w:rsidRDefault="0035536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071372" w:rsidRDefault="0035536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8157,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CF6DF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1A4B7D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500</w:t>
            </w: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Default="00355363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355363" w:rsidRPr="00C77CCA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755824" w:rsidRDefault="00355363" w:rsidP="0075582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CF6DF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</w:rPr>
            </w:pPr>
          </w:p>
          <w:p w:rsidR="00D165D3" w:rsidRDefault="00D165D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Default="00355363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355363" w:rsidRPr="00C77CCA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65D3" w:rsidRPr="00D44DBC" w:rsidTr="00D165D3">
        <w:trPr>
          <w:gridAfter w:val="1"/>
          <w:wAfter w:w="426" w:type="dxa"/>
          <w:trHeight w:val="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B67D67" w:rsidRDefault="00355363" w:rsidP="004A7A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D44DBC" w:rsidRDefault="00355363" w:rsidP="004A7AAE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071372" w:rsidRDefault="00355363" w:rsidP="004A7A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CF6DF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Default="00355363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355363" w:rsidRPr="00C77CCA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D44DBC" w:rsidRDefault="00355363" w:rsidP="004A7AAE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CF6DF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Default="00355363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Pr="00C77CCA" w:rsidRDefault="00355363" w:rsidP="00D16E14">
            <w:pPr>
              <w:rPr>
                <w:rFonts w:ascii="Times New Roman" w:hAnsi="Times New Roman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355363" w:rsidRPr="00C77CCA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D16E14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D165D3" w:rsidRPr="00D44DBC" w:rsidTr="00D165D3">
        <w:trPr>
          <w:gridAfter w:val="1"/>
          <w:wAfter w:w="426" w:type="dxa"/>
          <w:trHeight w:val="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B67D67" w:rsidRDefault="00355363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B67D67" w:rsidRDefault="00355363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B67D67" w:rsidRDefault="00355363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CF6DF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B67D67" w:rsidRDefault="00355363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B67D67" w:rsidRDefault="00355363" w:rsidP="00D16E14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 xml:space="preserve">не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3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с хозяйственными постройками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 1/4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355363" w:rsidRPr="00D44DBC" w:rsidRDefault="00355363" w:rsidP="001A4B7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CF6DF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600</w:t>
            </w: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Pr="00C77CCA" w:rsidRDefault="00355363" w:rsidP="001A4B7D">
            <w:pPr>
              <w:rPr>
                <w:rFonts w:ascii="Times New Roman" w:hAnsi="Times New Roman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1A4B7D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Default="00355363" w:rsidP="001A4B7D">
            <w:pPr>
              <w:rPr>
                <w:rFonts w:ascii="Times New Roman" w:hAnsi="Times New Roman"/>
                <w:lang w:val="ru-RU"/>
              </w:rPr>
            </w:pPr>
          </w:p>
          <w:p w:rsidR="00355363" w:rsidRPr="00755824" w:rsidRDefault="00355363" w:rsidP="001A4B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63" w:rsidRPr="00B67D67" w:rsidRDefault="00355363" w:rsidP="00D16E14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Россия</w:t>
            </w: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D165D3" w:rsidRDefault="00D165D3" w:rsidP="00D16E1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165D3" w:rsidRDefault="00D165D3" w:rsidP="00D16E1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</w:p>
          <w:p w:rsidR="00355363" w:rsidRPr="00B67D67" w:rsidRDefault="00355363" w:rsidP="00D16E14">
            <w:pPr>
              <w:rPr>
                <w:rFonts w:ascii="Times New Roman" w:hAnsi="Times New Roman"/>
              </w:rPr>
            </w:pPr>
            <w:r w:rsidRPr="00B67D67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</w:tr>
      <w:tr w:rsidR="00D165D3" w:rsidRPr="00D44DBC" w:rsidTr="00D165D3">
        <w:trPr>
          <w:gridAfter w:val="1"/>
          <w:wAfter w:w="426" w:type="dxa"/>
          <w:trHeight w:val="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емяков Василий Михайл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B67D67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Default="00E2567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7728,19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D44DBC" w:rsidRDefault="00B67D6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B67D6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B67D67" w:rsidRDefault="00B67D67" w:rsidP="00D16E14">
            <w:pPr>
              <w:rPr>
                <w:rFonts w:ascii="Times New Roman" w:hAnsi="Times New Roman"/>
                <w:lang w:val="ru-RU"/>
              </w:rPr>
            </w:pPr>
          </w:p>
          <w:p w:rsidR="00B67D67" w:rsidRPr="00924CBF" w:rsidRDefault="00B67D6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8E62E3" w:rsidRDefault="00B67D6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09178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00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924CBF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,8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  <w:p w:rsidR="00B67D67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D44DBC" w:rsidRDefault="00B67D6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67D67" w:rsidRPr="00D44DBC" w:rsidRDefault="00B67D6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8E62E3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АЗ 2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7" w:rsidRPr="00DF158B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D165D3" w:rsidRPr="00D44DBC" w:rsidTr="00D165D3">
        <w:trPr>
          <w:gridAfter w:val="1"/>
          <w:wAfter w:w="426" w:type="dxa"/>
          <w:trHeight w:val="125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0841A9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9125,43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</w:p>
          <w:p w:rsidR="00DF158B" w:rsidRPr="00924CBF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8E62E3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8200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165D3" w:rsidRDefault="00D165D3" w:rsidP="00D16E1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165D3" w:rsidRDefault="00D165D3" w:rsidP="00D16E1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165D3" w:rsidRDefault="00D165D3" w:rsidP="00D16E1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F158B" w:rsidRPr="00091787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200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924CBF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,8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5D3" w:rsidRDefault="00D165D3" w:rsidP="00D16E1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165D3" w:rsidRDefault="00D165D3" w:rsidP="00D16E1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165D3" w:rsidRDefault="00D165D3" w:rsidP="00D16E1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65D3" w:rsidRPr="00D44DBC" w:rsidTr="00D165D3">
        <w:trPr>
          <w:gridAfter w:val="1"/>
          <w:wAfter w:w="426" w:type="dxa"/>
          <w:trHeight w:val="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парышева Ольга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0841A9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550,2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DF158B" w:rsidRDefault="00DF158B" w:rsidP="00D16E14">
            <w:pPr>
              <w:rPr>
                <w:rFonts w:ascii="Times New Roman" w:hAnsi="Times New Roman"/>
                <w:lang w:val="ru-RU"/>
              </w:rPr>
            </w:pPr>
          </w:p>
          <w:p w:rsidR="00DF158B" w:rsidRPr="00924CBF" w:rsidRDefault="00DF158B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8E62E3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091787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374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B67D67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924CBF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,0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  <w:p w:rsidR="00DF158B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DF158B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F158B" w:rsidRPr="00D44DBC" w:rsidRDefault="00DF158B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B" w:rsidRPr="00D44DBC" w:rsidRDefault="002670AE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D165D3" w:rsidRPr="00D44DBC" w:rsidTr="00D165D3">
        <w:trPr>
          <w:gridAfter w:val="1"/>
          <w:wAfter w:w="426" w:type="dxa"/>
          <w:trHeight w:val="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Тарасов Иван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Глава администрации Новомакаровского сель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D165D3" w:rsidRDefault="00803112" w:rsidP="00D165D3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612449,</w:t>
            </w:r>
            <w:r w:rsidR="00D165D3"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803112" w:rsidRDefault="00803112" w:rsidP="001A4B7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земельный участок из земель сельхозназначения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(общая долевая собственность)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 xml:space="preserve">земельный </w:t>
            </w:r>
          </w:p>
          <w:p w:rsidR="00803112" w:rsidRPr="00803112" w:rsidRDefault="00803112" w:rsidP="001A4B7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участок из земель сельхозназначения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(общая долевая собственность)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lastRenderedPageBreak/>
              <w:t>приусадебный земельный участок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lastRenderedPageBreak/>
              <w:t>72300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D165D3" w:rsidRDefault="00D165D3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24100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lastRenderedPageBreak/>
              <w:t>3700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61,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lastRenderedPageBreak/>
              <w:t>Россия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D165D3" w:rsidRDefault="00D165D3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AF11F2">
              <w:rPr>
                <w:rFonts w:ascii="Times New Roman" w:hAnsi="Times New Roman"/>
                <w:szCs w:val="24"/>
              </w:rPr>
              <w:lastRenderedPageBreak/>
              <w:t>Россия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lastRenderedPageBreak/>
              <w:t xml:space="preserve">не </w:t>
            </w:r>
            <w:proofErr w:type="spellStart"/>
            <w:r w:rsidRPr="00AF11F2">
              <w:rPr>
                <w:rFonts w:ascii="Times New Roman" w:hAnsi="Times New Roman"/>
                <w:szCs w:val="24"/>
              </w:rPr>
              <w:t>име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803112" w:rsidRDefault="00803112" w:rsidP="001A4B7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земельный участок из земель сельхозназначения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(общая долевая собственность)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48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</w:tc>
      </w:tr>
      <w:tr w:rsidR="00803112" w:rsidRPr="00AF11F2" w:rsidTr="00D165D3">
        <w:trPr>
          <w:trHeight w:val="163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AF11F2">
              <w:rPr>
                <w:rFonts w:ascii="Times New Roman" w:hAnsi="Times New Roman"/>
                <w:szCs w:val="24"/>
              </w:rPr>
              <w:lastRenderedPageBreak/>
              <w:t>Супруга</w:t>
            </w:r>
            <w:proofErr w:type="spellEnd"/>
            <w:r w:rsidRPr="00AF11F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3524,7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803112" w:rsidRDefault="00803112" w:rsidP="001A4B7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земельный участок из земель сельхозназначения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(общая долевая собственность)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482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AF11F2">
              <w:rPr>
                <w:rFonts w:ascii="Times New Roman" w:hAnsi="Times New Roman"/>
                <w:szCs w:val="24"/>
              </w:rPr>
              <w:t>легковой</w:t>
            </w:r>
            <w:proofErr w:type="spellEnd"/>
            <w:r w:rsidRPr="00AF11F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F11F2">
              <w:rPr>
                <w:rFonts w:ascii="Times New Roman" w:hAnsi="Times New Roman"/>
                <w:szCs w:val="24"/>
              </w:rPr>
              <w:t>автомобиль</w:t>
            </w:r>
            <w:proofErr w:type="spellEnd"/>
            <w:r w:rsidRPr="00AF11F2">
              <w:rPr>
                <w:rFonts w:ascii="Times New Roman" w:hAnsi="Times New Roman"/>
                <w:szCs w:val="24"/>
              </w:rPr>
              <w:t xml:space="preserve"> 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AF11F2">
              <w:rPr>
                <w:rFonts w:ascii="Times New Roman" w:hAnsi="Times New Roman"/>
                <w:szCs w:val="24"/>
              </w:rPr>
              <w:t>Датцун-Онд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803112" w:rsidRDefault="00803112" w:rsidP="001A4B7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земельный участок из земель сельхозназначения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(общая долевая собственность)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земельный участок из земель сельхозназначения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(общая долевая собственность)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приусадебный земельный участок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жилой дом с хозяйственными по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72300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24100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3700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61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</w:tc>
      </w:tr>
      <w:tr w:rsidR="00803112" w:rsidRPr="00D44DBC" w:rsidTr="00D165D3">
        <w:trPr>
          <w:gridAfter w:val="1"/>
          <w:wAfter w:w="426" w:type="dxa"/>
          <w:trHeight w:val="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AF11F2">
              <w:rPr>
                <w:rFonts w:ascii="Times New Roman" w:hAnsi="Times New Roman"/>
                <w:szCs w:val="24"/>
              </w:rPr>
              <w:t>Сы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48,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 xml:space="preserve">Не </w:t>
            </w:r>
            <w:proofErr w:type="spellStart"/>
            <w:r w:rsidRPr="00AF11F2">
              <w:rPr>
                <w:rFonts w:ascii="Times New Roman" w:hAnsi="Times New Roman"/>
                <w:szCs w:val="24"/>
              </w:rPr>
              <w:t>имеет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 xml:space="preserve">Не </w:t>
            </w:r>
            <w:proofErr w:type="spellStart"/>
            <w:r w:rsidRPr="00AF11F2">
              <w:rPr>
                <w:rFonts w:ascii="Times New Roman" w:hAnsi="Times New Roman"/>
                <w:szCs w:val="24"/>
              </w:rPr>
              <w:t>име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803112" w:rsidRDefault="00803112" w:rsidP="001A4B7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земельный участок из земель сельхозназначения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lastRenderedPageBreak/>
              <w:t>(общая долевая собственность)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земельный участок из земель сельхозназначения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(общая долевая собственность)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приусадебный земельный участок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жилой дом с хозяйственными постройками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  <w:p w:rsidR="00803112" w:rsidRPr="00803112" w:rsidRDefault="00803112" w:rsidP="001A4B7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земельный участок из земель сельхозназначения</w:t>
            </w:r>
          </w:p>
          <w:p w:rsidR="00803112" w:rsidRPr="00803112" w:rsidRDefault="00803112" w:rsidP="001A4B7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03112">
              <w:rPr>
                <w:rFonts w:ascii="Times New Roman" w:hAnsi="Times New Roman"/>
                <w:szCs w:val="24"/>
                <w:lang w:val="ru-RU"/>
              </w:rPr>
              <w:t>(общая долев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lastRenderedPageBreak/>
              <w:t>72300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24100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3700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61,8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48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lastRenderedPageBreak/>
              <w:t>Россия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</w:p>
          <w:p w:rsidR="00803112" w:rsidRPr="00AF11F2" w:rsidRDefault="00803112" w:rsidP="001A4B7D">
            <w:pPr>
              <w:pStyle w:val="a9"/>
              <w:rPr>
                <w:rFonts w:ascii="Times New Roman" w:hAnsi="Times New Roman"/>
                <w:szCs w:val="24"/>
              </w:rPr>
            </w:pPr>
            <w:r w:rsidRPr="00AF11F2">
              <w:rPr>
                <w:rFonts w:ascii="Times New Roman" w:hAnsi="Times New Roman"/>
                <w:szCs w:val="24"/>
              </w:rPr>
              <w:t>Россия</w:t>
            </w:r>
          </w:p>
        </w:tc>
      </w:tr>
      <w:tr w:rsidR="00D16E14" w:rsidRPr="00D44DBC" w:rsidTr="00D165D3">
        <w:trPr>
          <w:gridAfter w:val="1"/>
          <w:wAfter w:w="426" w:type="dxa"/>
          <w:trHeight w:val="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Шатова Ирина 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Default="000A6DBC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9503,45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</w:p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</w:p>
          <w:p w:rsidR="00D16E14" w:rsidRPr="00924CBF" w:rsidRDefault="00D16E14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091787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800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924CBF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2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2670AE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0</w:t>
            </w:r>
            <w:r w:rsidR="00885806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D44DBC" w:rsidRDefault="00D16E14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D16E14" w:rsidRDefault="00D16E14" w:rsidP="00D16E14">
            <w:pPr>
              <w:rPr>
                <w:rFonts w:ascii="Times New Roman" w:hAnsi="Times New Roman"/>
                <w:lang w:val="ru-RU"/>
              </w:rPr>
            </w:pPr>
          </w:p>
          <w:p w:rsidR="00D16E14" w:rsidRPr="00924CBF" w:rsidRDefault="00D16E14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8E62E3" w:rsidRDefault="00D16E14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48200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5D3" w:rsidRDefault="00D165D3" w:rsidP="00D16E1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16E14" w:rsidRPr="00091787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100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B67D67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924CBF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  <w:p w:rsidR="00D16E14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14" w:rsidRPr="00D44DBC" w:rsidRDefault="00D16E14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16E14" w:rsidRPr="00D44DBC" w:rsidRDefault="00D16E14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43697" w:rsidRPr="00D44DBC" w:rsidTr="00D165D3">
        <w:trPr>
          <w:gridAfter w:val="1"/>
          <w:wAfter w:w="426" w:type="dxa"/>
          <w:trHeight w:val="369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Default="00F4369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Default="00F4369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Default="000A6DBC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0417,56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D44DBC" w:rsidRDefault="00F4369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F43697" w:rsidRDefault="00F43697" w:rsidP="00D16E14">
            <w:pPr>
              <w:rPr>
                <w:rFonts w:ascii="Times New Roman" w:hAnsi="Times New Roman"/>
                <w:lang w:val="ru-RU"/>
              </w:rPr>
            </w:pPr>
          </w:p>
          <w:p w:rsidR="00F43697" w:rsidRPr="00924CBF" w:rsidRDefault="00F43697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8E62E3" w:rsidRDefault="00F4369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091787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100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B67D67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924CBF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  <w:p w:rsidR="00F43697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D44DBC" w:rsidRDefault="00F43697" w:rsidP="00D16E14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D16E14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D16E14" w:rsidRDefault="00F43697" w:rsidP="00D16E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A SPEC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D44DBC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F43697" w:rsidRDefault="00F43697" w:rsidP="007F0CFF">
            <w:pPr>
              <w:rPr>
                <w:rFonts w:ascii="Times New Roman" w:hAnsi="Times New Roman"/>
                <w:lang w:val="ru-RU"/>
              </w:rPr>
            </w:pPr>
          </w:p>
          <w:p w:rsidR="00F43697" w:rsidRDefault="00F43697" w:rsidP="007F0CF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  <w:p w:rsidR="00F43697" w:rsidRDefault="00F43697" w:rsidP="007F0CFF">
            <w:pPr>
              <w:rPr>
                <w:rFonts w:ascii="Times New Roman" w:hAnsi="Times New Roman"/>
                <w:lang w:val="ru-RU"/>
              </w:rPr>
            </w:pPr>
          </w:p>
          <w:p w:rsidR="00F43697" w:rsidRPr="00924CBF" w:rsidRDefault="00F43697" w:rsidP="007F0CF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091787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00</w:t>
            </w: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</w:rPr>
            </w:pPr>
          </w:p>
          <w:p w:rsidR="00F43697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B67D67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924CBF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2</w:t>
            </w: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</w:rPr>
            </w:pP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</w:rPr>
            </w:pPr>
          </w:p>
          <w:p w:rsidR="00F43697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2670AE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885806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7" w:rsidRPr="00D44DBC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43697" w:rsidRPr="00D44DBC" w:rsidRDefault="00F43697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  <w:tr w:rsidR="00885806" w:rsidRPr="00887560" w:rsidTr="00D165D3">
        <w:trPr>
          <w:gridAfter w:val="1"/>
          <w:wAfter w:w="426" w:type="dxa"/>
          <w:trHeight w:val="7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F43697" w:rsidRDefault="00885806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Default="00885806" w:rsidP="00D16E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Default="00343E9D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20,00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D44DBC" w:rsidRDefault="00885806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Default="00885806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D44DBC" w:rsidRDefault="00885806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885806" w:rsidRDefault="00885806" w:rsidP="00D16E1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D44DBC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885806" w:rsidRDefault="00885806" w:rsidP="007F0CFF">
            <w:pPr>
              <w:rPr>
                <w:rFonts w:ascii="Times New Roman" w:hAnsi="Times New Roman"/>
                <w:lang w:val="ru-RU"/>
              </w:rPr>
            </w:pPr>
          </w:p>
          <w:p w:rsidR="00885806" w:rsidRDefault="00885806" w:rsidP="007F0CF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  <w:p w:rsidR="00885806" w:rsidRDefault="00885806" w:rsidP="007F0CFF">
            <w:pPr>
              <w:rPr>
                <w:rFonts w:ascii="Times New Roman" w:hAnsi="Times New Roman"/>
                <w:lang w:val="ru-RU"/>
              </w:rPr>
            </w:pPr>
          </w:p>
          <w:p w:rsidR="00885806" w:rsidRDefault="00885806" w:rsidP="007F0CF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ртира</w:t>
            </w:r>
          </w:p>
          <w:p w:rsidR="00612B86" w:rsidRDefault="00612B86" w:rsidP="007F0CFF">
            <w:pPr>
              <w:rPr>
                <w:rFonts w:ascii="Times New Roman" w:hAnsi="Times New Roman"/>
                <w:lang w:val="ru-RU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участок из земель сельхозназначения</w:t>
            </w: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общед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бственно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Pr="00924CBF" w:rsidRDefault="00612B86" w:rsidP="00612B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 с хозяйственными построй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091787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800</w:t>
            </w:r>
          </w:p>
          <w:p w:rsidR="00885806" w:rsidRPr="00D44DBC" w:rsidRDefault="00885806" w:rsidP="007F0CFF">
            <w:pPr>
              <w:jc w:val="both"/>
              <w:rPr>
                <w:rFonts w:ascii="Times New Roman" w:hAnsi="Times New Roman"/>
              </w:rPr>
            </w:pPr>
          </w:p>
          <w:p w:rsidR="00885806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B67D67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924CBF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2</w:t>
            </w:r>
          </w:p>
          <w:p w:rsidR="00885806" w:rsidRPr="00D44DBC" w:rsidRDefault="00885806" w:rsidP="007F0CFF">
            <w:pPr>
              <w:jc w:val="both"/>
              <w:rPr>
                <w:rFonts w:ascii="Times New Roman" w:hAnsi="Times New Roman"/>
              </w:rPr>
            </w:pPr>
          </w:p>
          <w:p w:rsidR="00885806" w:rsidRPr="00D44DBC" w:rsidRDefault="00885806" w:rsidP="007F0CFF">
            <w:pPr>
              <w:jc w:val="both"/>
              <w:rPr>
                <w:rFonts w:ascii="Times New Roman" w:hAnsi="Times New Roman"/>
              </w:rPr>
            </w:pPr>
          </w:p>
          <w:p w:rsidR="00885806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2B86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Pr="008E62E3" w:rsidRDefault="00612B86" w:rsidP="00612B86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D165D3" w:rsidRDefault="00D165D3" w:rsidP="00612B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165D3" w:rsidRDefault="00D165D3" w:rsidP="00612B86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12B86" w:rsidRPr="00091787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100</w:t>
            </w: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2B86" w:rsidRPr="00B67D67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2B86" w:rsidRPr="00924CBF" w:rsidRDefault="00612B86" w:rsidP="00612B8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,3</w:t>
            </w: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612B86" w:rsidRPr="00D44DBC" w:rsidRDefault="00612B86" w:rsidP="00612B86">
            <w:pPr>
              <w:jc w:val="both"/>
              <w:rPr>
                <w:rFonts w:ascii="Times New Roman" w:hAnsi="Times New Roman"/>
              </w:rPr>
            </w:pPr>
          </w:p>
          <w:p w:rsidR="00885806" w:rsidRPr="00612B86" w:rsidRDefault="00885806" w:rsidP="00612B8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06" w:rsidRPr="00D44DBC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885806" w:rsidRPr="00D44DBC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D44DBC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D44DBC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D44DBC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885806" w:rsidRPr="00D44DBC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D44DBC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85806" w:rsidRPr="00D44DBC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12B86" w:rsidRDefault="00885806" w:rsidP="007F0CF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2B8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612B86">
            <w:pPr>
              <w:rPr>
                <w:rFonts w:ascii="Times New Roman" w:hAnsi="Times New Roman"/>
                <w:lang w:val="ru-RU"/>
              </w:rPr>
            </w:pPr>
          </w:p>
          <w:p w:rsidR="00D165D3" w:rsidRDefault="00D165D3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12B8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612B86" w:rsidRDefault="00612B86" w:rsidP="00612B86">
            <w:pPr>
              <w:rPr>
                <w:rFonts w:ascii="Times New Roman" w:hAnsi="Times New Roman"/>
                <w:lang w:val="ru-RU"/>
              </w:rPr>
            </w:pPr>
          </w:p>
          <w:p w:rsidR="00885806" w:rsidRPr="00612B86" w:rsidRDefault="00612B86" w:rsidP="00612B8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</w:tr>
    </w:tbl>
    <w:p w:rsidR="004A7AAE" w:rsidRPr="004A7AAE" w:rsidRDefault="004A7AAE" w:rsidP="00D44DBC">
      <w:pPr>
        <w:rPr>
          <w:szCs w:val="28"/>
          <w:lang w:val="ru-RU"/>
        </w:rPr>
      </w:pPr>
    </w:p>
    <w:sectPr w:rsidR="004A7AAE" w:rsidRPr="004A7AAE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71372"/>
    <w:rsid w:val="000841A9"/>
    <w:rsid w:val="00091787"/>
    <w:rsid w:val="000A6DBC"/>
    <w:rsid w:val="001551D9"/>
    <w:rsid w:val="001C2E5C"/>
    <w:rsid w:val="001C5482"/>
    <w:rsid w:val="001C6DDC"/>
    <w:rsid w:val="002070C6"/>
    <w:rsid w:val="00237713"/>
    <w:rsid w:val="002670AE"/>
    <w:rsid w:val="002860D7"/>
    <w:rsid w:val="002E2712"/>
    <w:rsid w:val="003258BD"/>
    <w:rsid w:val="00343E9D"/>
    <w:rsid w:val="00355363"/>
    <w:rsid w:val="003D3F02"/>
    <w:rsid w:val="003E32B1"/>
    <w:rsid w:val="00427F79"/>
    <w:rsid w:val="004A4F02"/>
    <w:rsid w:val="004A7AAE"/>
    <w:rsid w:val="004B0E84"/>
    <w:rsid w:val="00517ADF"/>
    <w:rsid w:val="00527295"/>
    <w:rsid w:val="00581682"/>
    <w:rsid w:val="005D2912"/>
    <w:rsid w:val="00612B86"/>
    <w:rsid w:val="00663141"/>
    <w:rsid w:val="006901EA"/>
    <w:rsid w:val="006D46B0"/>
    <w:rsid w:val="007062FF"/>
    <w:rsid w:val="00755824"/>
    <w:rsid w:val="007B2BE4"/>
    <w:rsid w:val="007D116C"/>
    <w:rsid w:val="007F0CFF"/>
    <w:rsid w:val="00803112"/>
    <w:rsid w:val="008203B9"/>
    <w:rsid w:val="00885806"/>
    <w:rsid w:val="00887560"/>
    <w:rsid w:val="008E62E3"/>
    <w:rsid w:val="00924CBF"/>
    <w:rsid w:val="0093166D"/>
    <w:rsid w:val="009A6AA1"/>
    <w:rsid w:val="009E3CDA"/>
    <w:rsid w:val="009E5FF6"/>
    <w:rsid w:val="00A3135E"/>
    <w:rsid w:val="00A428FC"/>
    <w:rsid w:val="00B67D67"/>
    <w:rsid w:val="00B72EAB"/>
    <w:rsid w:val="00BB2140"/>
    <w:rsid w:val="00C46AAB"/>
    <w:rsid w:val="00C77CCA"/>
    <w:rsid w:val="00CF6DF3"/>
    <w:rsid w:val="00D165D3"/>
    <w:rsid w:val="00D16E14"/>
    <w:rsid w:val="00D44DBC"/>
    <w:rsid w:val="00D84024"/>
    <w:rsid w:val="00DE62D4"/>
    <w:rsid w:val="00DF158B"/>
    <w:rsid w:val="00E25674"/>
    <w:rsid w:val="00E35967"/>
    <w:rsid w:val="00E54A2C"/>
    <w:rsid w:val="00E917CD"/>
    <w:rsid w:val="00E9584D"/>
    <w:rsid w:val="00F4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E3C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3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E3C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3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A78A-5F8A-42CD-87AC-B01D8FAA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15T11:10:00Z</cp:lastPrinted>
  <dcterms:created xsi:type="dcterms:W3CDTF">2017-05-12T06:01:00Z</dcterms:created>
  <dcterms:modified xsi:type="dcterms:W3CDTF">2017-05-15T11:11:00Z</dcterms:modified>
</cp:coreProperties>
</file>